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8406B">
        <w:rPr>
          <w:rFonts w:ascii="Times New Roman" w:eastAsia="Times New Roman" w:hAnsi="Times New Roman" w:cs="Courier New"/>
          <w:noProof/>
          <w:sz w:val="28"/>
          <w:szCs w:val="28"/>
          <w:lang w:eastAsia="ru-RU"/>
        </w:rPr>
        <w:drawing>
          <wp:inline distT="0" distB="0" distL="0" distR="0" wp14:anchorId="08CC702B" wp14:editId="25F7D4CD">
            <wp:extent cx="657225" cy="971550"/>
            <wp:effectExtent l="0" t="0" r="9525" b="0"/>
            <wp:docPr id="6" name="Рисунок 6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«БИЧУРСКИЙ РАЙОН» РЕСПУБЛИКИ БУРЯТИЯ</w:t>
      </w:r>
    </w:p>
    <w:p w:rsidR="0008406B" w:rsidRPr="0008406B" w:rsidRDefault="0008406B" w:rsidP="0008406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БУРЯАД УЛАСАЙ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:rsidR="0008406B" w:rsidRPr="0008406B" w:rsidRDefault="0008406B" w:rsidP="0008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________________________________________________________________                  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08406B" w:rsidRDefault="00B0068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от «</w:t>
      </w:r>
      <w:r w:rsidR="00E80901">
        <w:rPr>
          <w:rFonts w:ascii="Times New Roman" w:eastAsia="Times New Roman" w:hAnsi="Times New Roman" w:cs="Courier New"/>
          <w:sz w:val="28"/>
          <w:szCs w:val="28"/>
          <w:lang w:eastAsia="ru-RU"/>
        </w:rPr>
        <w:t>17</w:t>
      </w:r>
      <w:r w:rsidR="007274A0"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» </w:t>
      </w:r>
      <w:r w:rsidR="00E56480">
        <w:rPr>
          <w:rFonts w:ascii="Times New Roman" w:eastAsia="Times New Roman" w:hAnsi="Times New Roman" w:cs="Courier New"/>
          <w:sz w:val="28"/>
          <w:szCs w:val="28"/>
          <w:lang w:eastAsia="ru-RU"/>
        </w:rPr>
        <w:t>июл</w:t>
      </w:r>
      <w:r w:rsidR="008C1D29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="007274A0"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2023</w:t>
      </w:r>
      <w:r w:rsidR="0008406B"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</w:t>
      </w:r>
      <w:r w:rsidR="000A7DC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</w:t>
      </w:r>
      <w:r w:rsidR="00E8090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 </w:t>
      </w:r>
      <w:r w:rsidR="00E80901">
        <w:rPr>
          <w:rFonts w:ascii="Times New Roman" w:eastAsia="Times New Roman" w:hAnsi="Times New Roman" w:cs="Courier New"/>
          <w:sz w:val="28"/>
          <w:szCs w:val="28"/>
          <w:lang w:eastAsia="ru-RU"/>
        </w:rPr>
        <w:t>542</w:t>
      </w:r>
    </w:p>
    <w:p w:rsidR="002F6913" w:rsidRDefault="002F6913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F6913" w:rsidRPr="00B0068B" w:rsidRDefault="00100B6A" w:rsidP="00100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 внесении изменений в решение Совета депутатов МО-СП «</w:t>
      </w:r>
      <w:r w:rsidR="00DB7B0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Бичурское</w:t>
      </w:r>
      <w:r w:rsidR="00C65FE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» от 30</w:t>
      </w:r>
      <w:r w:rsidR="00F7489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1</w:t>
      </w:r>
      <w:r w:rsidR="00C65FE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</w:t>
      </w:r>
      <w:r w:rsidR="00F7489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.201</w:t>
      </w:r>
      <w:r w:rsidR="00C65FE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</w:t>
      </w:r>
      <w:r w:rsidR="00F7489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№ </w:t>
      </w:r>
      <w:r w:rsidR="00C65FE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19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«Об утверждении правил землепользования и застройки муниципального образования - сельское поселение «</w:t>
      </w:r>
      <w:r w:rsidR="00C65FE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Бичурское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» Бичурского района Республики Бурятия»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E80901" w:rsidP="000A7D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основании статьи 33 Градостроительного кодекса Российской Федерации, Федерального 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закона от 06.10.2003 № 131-ФЗ «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, У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ава </w:t>
      </w:r>
      <w:r w:rsidR="00250599">
        <w:rPr>
          <w:rFonts w:ascii="Times New Roman" w:eastAsia="Times New Roman" w:hAnsi="Times New Roman" w:cs="Courier New"/>
          <w:sz w:val="28"/>
          <w:szCs w:val="28"/>
          <w:lang w:eastAsia="ru-RU"/>
        </w:rPr>
        <w:t>Бичурского муниципального района Республики Бурятия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Совет депутатов муниципального образования «Бичурский район»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ил:</w:t>
      </w:r>
    </w:p>
    <w:p w:rsidR="009A2281" w:rsidRDefault="00E80901" w:rsidP="000A7D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1.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Внести в 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Правила землепользования и застройки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униципального образования - сельское поселение «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Бичурск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ое»</w:t>
      </w:r>
      <w:r w:rsidR="00250599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твержденны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ением Совета депутатов МО-СП 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Бичурск</w:t>
      </w:r>
      <w:r w:rsidR="00C65FEE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ое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» от 30.11.2011</w:t>
      </w:r>
      <w:r w:rsidR="008C1D2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№ 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419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в редакции решений: МКУ Совета депутат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ов МО «Бичурский район» от 01.08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.201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7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 № 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299</w:t>
      </w:r>
      <w:r w:rsidR="008C1D2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от </w:t>
      </w:r>
      <w:r w:rsidR="00C65FEE">
        <w:rPr>
          <w:rFonts w:ascii="Times New Roman" w:eastAsia="Times New Roman" w:hAnsi="Times New Roman" w:cs="Courier New"/>
          <w:sz w:val="28"/>
          <w:szCs w:val="28"/>
          <w:lang w:eastAsia="ru-RU"/>
        </w:rPr>
        <w:t>28.12.2018 №50, от 29.11.2019 №123)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зменения, согласно приложения № 1 к настоящему решению</w:t>
      </w:r>
      <w:r w:rsidR="00250599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08406B" w:rsidRPr="0008406B" w:rsidRDefault="00E80901" w:rsidP="000A7D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2. Настоящее решен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е вступает в силу с момента его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публикования в районной газете «Бичурский хлебороб» и обнародовани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я на информационном стенде Администрация 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 образования «Бичурский район» и на официальном сайте МО «Бичурский район» в сети интернет.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</w:t>
      </w:r>
      <w:r w:rsidR="00E8090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3. Контроль за исполнением настоящего решения возложить на Совет депутатов муниципального образования «Бичурский район»</w:t>
      </w:r>
      <w:r w:rsidR="0025059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406B" w:rsidRPr="0008406B" w:rsidRDefault="007D4CC5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Заместитель Председателя</w:t>
      </w:r>
      <w:r w:rsidR="0008406B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вета депутатов</w:t>
      </w:r>
    </w:p>
    <w:p w:rsidR="0008406B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МО «Бичурский район»</w:t>
      </w:r>
      <w:r w:rsid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</w:t>
      </w:r>
      <w:r w:rsidR="007D4CC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Ю.Ю. Шоймполова</w:t>
      </w:r>
    </w:p>
    <w:p w:rsid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80901" w:rsidRDefault="00E80901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80901" w:rsidRPr="0008406B" w:rsidRDefault="00E80901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A7DC4" w:rsidRPr="0008406B" w:rsidRDefault="0008406B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Глава МО «Бичурский район»</w:t>
      </w:r>
      <w:r w:rsidR="00E8090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</w:t>
      </w:r>
      <w:r w:rsidR="007D4CC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В.В. Смолин</w:t>
      </w:r>
    </w:p>
    <w:sectPr w:rsidR="000A7DC4" w:rsidRPr="0008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1E" w:rsidRDefault="00954B1E" w:rsidP="006D6B68">
      <w:pPr>
        <w:spacing w:after="0" w:line="240" w:lineRule="auto"/>
      </w:pPr>
      <w:r>
        <w:separator/>
      </w:r>
    </w:p>
  </w:endnote>
  <w:endnote w:type="continuationSeparator" w:id="0">
    <w:p w:rsidR="00954B1E" w:rsidRDefault="00954B1E" w:rsidP="006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1E" w:rsidRDefault="00954B1E" w:rsidP="006D6B68">
      <w:pPr>
        <w:spacing w:after="0" w:line="240" w:lineRule="auto"/>
      </w:pPr>
      <w:r>
        <w:separator/>
      </w:r>
    </w:p>
  </w:footnote>
  <w:footnote w:type="continuationSeparator" w:id="0">
    <w:p w:rsidR="00954B1E" w:rsidRDefault="00954B1E" w:rsidP="006D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523132"/>
    <w:multiLevelType w:val="hybridMultilevel"/>
    <w:tmpl w:val="4E9C192A"/>
    <w:lvl w:ilvl="0" w:tplc="24B6BE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6A17E0"/>
    <w:multiLevelType w:val="hybridMultilevel"/>
    <w:tmpl w:val="F11417F8"/>
    <w:lvl w:ilvl="0" w:tplc="20F6F1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A"/>
    <w:rsid w:val="000149C8"/>
    <w:rsid w:val="0002789C"/>
    <w:rsid w:val="00053A9E"/>
    <w:rsid w:val="000663A9"/>
    <w:rsid w:val="0008406B"/>
    <w:rsid w:val="000934B8"/>
    <w:rsid w:val="000971AE"/>
    <w:rsid w:val="000A7DC4"/>
    <w:rsid w:val="000C6C33"/>
    <w:rsid w:val="000E6F74"/>
    <w:rsid w:val="00100B6A"/>
    <w:rsid w:val="00114394"/>
    <w:rsid w:val="001169FA"/>
    <w:rsid w:val="001229AA"/>
    <w:rsid w:val="00133FF4"/>
    <w:rsid w:val="00145757"/>
    <w:rsid w:val="00147FC5"/>
    <w:rsid w:val="00160C36"/>
    <w:rsid w:val="001739A6"/>
    <w:rsid w:val="001C35C1"/>
    <w:rsid w:val="001D21DE"/>
    <w:rsid w:val="001D2972"/>
    <w:rsid w:val="001E2510"/>
    <w:rsid w:val="001F303B"/>
    <w:rsid w:val="0020449B"/>
    <w:rsid w:val="00213769"/>
    <w:rsid w:val="00250599"/>
    <w:rsid w:val="002567A1"/>
    <w:rsid w:val="00266A0F"/>
    <w:rsid w:val="00266A7E"/>
    <w:rsid w:val="00270F54"/>
    <w:rsid w:val="00277C56"/>
    <w:rsid w:val="002938D3"/>
    <w:rsid w:val="002A15E8"/>
    <w:rsid w:val="002F6913"/>
    <w:rsid w:val="0030087E"/>
    <w:rsid w:val="00310522"/>
    <w:rsid w:val="0032133D"/>
    <w:rsid w:val="00322787"/>
    <w:rsid w:val="00325C72"/>
    <w:rsid w:val="003300CA"/>
    <w:rsid w:val="00347D0C"/>
    <w:rsid w:val="003526FA"/>
    <w:rsid w:val="003551DC"/>
    <w:rsid w:val="00357AE9"/>
    <w:rsid w:val="0036122D"/>
    <w:rsid w:val="00373C07"/>
    <w:rsid w:val="003774E6"/>
    <w:rsid w:val="003C15A7"/>
    <w:rsid w:val="003C5D77"/>
    <w:rsid w:val="003D7B40"/>
    <w:rsid w:val="003E5B45"/>
    <w:rsid w:val="00421BAB"/>
    <w:rsid w:val="00427F04"/>
    <w:rsid w:val="0044216C"/>
    <w:rsid w:val="0046592B"/>
    <w:rsid w:val="0047798C"/>
    <w:rsid w:val="00487B4E"/>
    <w:rsid w:val="004F3C8E"/>
    <w:rsid w:val="0050061B"/>
    <w:rsid w:val="00501A72"/>
    <w:rsid w:val="005048FB"/>
    <w:rsid w:val="00506522"/>
    <w:rsid w:val="0051483F"/>
    <w:rsid w:val="0055078C"/>
    <w:rsid w:val="0055710B"/>
    <w:rsid w:val="00563D1A"/>
    <w:rsid w:val="00572591"/>
    <w:rsid w:val="005869E9"/>
    <w:rsid w:val="005C308C"/>
    <w:rsid w:val="005F071C"/>
    <w:rsid w:val="0060724D"/>
    <w:rsid w:val="00617499"/>
    <w:rsid w:val="00630D6D"/>
    <w:rsid w:val="00646E56"/>
    <w:rsid w:val="006552CD"/>
    <w:rsid w:val="006629B8"/>
    <w:rsid w:val="006757E1"/>
    <w:rsid w:val="006775DE"/>
    <w:rsid w:val="00682C17"/>
    <w:rsid w:val="006970AF"/>
    <w:rsid w:val="006C3E0E"/>
    <w:rsid w:val="006D6B68"/>
    <w:rsid w:val="006F4044"/>
    <w:rsid w:val="006F6685"/>
    <w:rsid w:val="007274A0"/>
    <w:rsid w:val="0074229C"/>
    <w:rsid w:val="007B3245"/>
    <w:rsid w:val="007C36C4"/>
    <w:rsid w:val="007D4CC5"/>
    <w:rsid w:val="008267B9"/>
    <w:rsid w:val="00867035"/>
    <w:rsid w:val="008803A9"/>
    <w:rsid w:val="008912FF"/>
    <w:rsid w:val="00892D73"/>
    <w:rsid w:val="008A5F29"/>
    <w:rsid w:val="008A6FC7"/>
    <w:rsid w:val="008C1D29"/>
    <w:rsid w:val="008D411A"/>
    <w:rsid w:val="00905875"/>
    <w:rsid w:val="00943307"/>
    <w:rsid w:val="009469B9"/>
    <w:rsid w:val="00946B6D"/>
    <w:rsid w:val="00954B1E"/>
    <w:rsid w:val="0099130C"/>
    <w:rsid w:val="00995718"/>
    <w:rsid w:val="009A19C3"/>
    <w:rsid w:val="009A2281"/>
    <w:rsid w:val="009A71D7"/>
    <w:rsid w:val="009A7C6C"/>
    <w:rsid w:val="009C370D"/>
    <w:rsid w:val="009C3FF0"/>
    <w:rsid w:val="00A05F28"/>
    <w:rsid w:val="00A17473"/>
    <w:rsid w:val="00A24F4C"/>
    <w:rsid w:val="00A340D8"/>
    <w:rsid w:val="00A34598"/>
    <w:rsid w:val="00A733F3"/>
    <w:rsid w:val="00A80621"/>
    <w:rsid w:val="00A858E9"/>
    <w:rsid w:val="00A967D5"/>
    <w:rsid w:val="00AE6120"/>
    <w:rsid w:val="00AF01B8"/>
    <w:rsid w:val="00B0068B"/>
    <w:rsid w:val="00B30F02"/>
    <w:rsid w:val="00B41666"/>
    <w:rsid w:val="00B44A2F"/>
    <w:rsid w:val="00B54401"/>
    <w:rsid w:val="00B66CDA"/>
    <w:rsid w:val="00B8712C"/>
    <w:rsid w:val="00BB571A"/>
    <w:rsid w:val="00BE17B4"/>
    <w:rsid w:val="00BF03AB"/>
    <w:rsid w:val="00BF6B93"/>
    <w:rsid w:val="00C05DFD"/>
    <w:rsid w:val="00C076D4"/>
    <w:rsid w:val="00C101CE"/>
    <w:rsid w:val="00C2268E"/>
    <w:rsid w:val="00C2631A"/>
    <w:rsid w:val="00C53AD2"/>
    <w:rsid w:val="00C65FEE"/>
    <w:rsid w:val="00C8434B"/>
    <w:rsid w:val="00C87FFD"/>
    <w:rsid w:val="00CB20B3"/>
    <w:rsid w:val="00CC1423"/>
    <w:rsid w:val="00CE4600"/>
    <w:rsid w:val="00CF02E7"/>
    <w:rsid w:val="00D003CE"/>
    <w:rsid w:val="00D05BAB"/>
    <w:rsid w:val="00D21ECF"/>
    <w:rsid w:val="00D60240"/>
    <w:rsid w:val="00D7270C"/>
    <w:rsid w:val="00D871E8"/>
    <w:rsid w:val="00D873DB"/>
    <w:rsid w:val="00D95543"/>
    <w:rsid w:val="00DA713F"/>
    <w:rsid w:val="00DB7B03"/>
    <w:rsid w:val="00DC3A17"/>
    <w:rsid w:val="00DF2991"/>
    <w:rsid w:val="00E101F7"/>
    <w:rsid w:val="00E11EBC"/>
    <w:rsid w:val="00E123F7"/>
    <w:rsid w:val="00E471AB"/>
    <w:rsid w:val="00E56480"/>
    <w:rsid w:val="00E660E2"/>
    <w:rsid w:val="00E80901"/>
    <w:rsid w:val="00E860DE"/>
    <w:rsid w:val="00EC2D1E"/>
    <w:rsid w:val="00EC3C86"/>
    <w:rsid w:val="00EC6B7E"/>
    <w:rsid w:val="00ED2E90"/>
    <w:rsid w:val="00ED5A57"/>
    <w:rsid w:val="00F17BE3"/>
    <w:rsid w:val="00F3670B"/>
    <w:rsid w:val="00F42EB3"/>
    <w:rsid w:val="00F5746A"/>
    <w:rsid w:val="00F74894"/>
    <w:rsid w:val="00F972D6"/>
    <w:rsid w:val="00FA4B57"/>
    <w:rsid w:val="00FA5646"/>
    <w:rsid w:val="00FA69F4"/>
    <w:rsid w:val="00FB5BCF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F2BDD-1202-4523-9CA7-E1660D53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B68"/>
  </w:style>
  <w:style w:type="paragraph" w:styleId="a8">
    <w:name w:val="footer"/>
    <w:basedOn w:val="a"/>
    <w:link w:val="a9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B68"/>
  </w:style>
  <w:style w:type="paragraph" w:styleId="aa">
    <w:name w:val="List Paragraph"/>
    <w:basedOn w:val="a"/>
    <w:uiPriority w:val="34"/>
    <w:qFormat/>
    <w:rsid w:val="00A2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3CF-652C-462B-9562-7E7B184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9</cp:revision>
  <cp:lastPrinted>2023-07-17T05:12:00Z</cp:lastPrinted>
  <dcterms:created xsi:type="dcterms:W3CDTF">2023-07-11T02:13:00Z</dcterms:created>
  <dcterms:modified xsi:type="dcterms:W3CDTF">2023-07-17T05:13:00Z</dcterms:modified>
</cp:coreProperties>
</file>